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9F" w:rsidRPr="0007693A" w:rsidRDefault="0007693A" w:rsidP="0007693A">
      <w:pPr>
        <w:ind w:firstLine="720"/>
        <w:rPr>
          <w:color w:val="000000" w:themeColor="text1"/>
        </w:rPr>
      </w:pPr>
      <w:r>
        <w:t xml:space="preserve">I have always been inspired by the power of computers, the new upcoming hi-tech technologies or everything related to this particular sphere. One of the things which intrigued me is that nowadays computer systems and also making appropriate software become an important part in our life. There are more and more free work placements and a lot of companies need people who are qualified. Moreover after a couple of years IT industry will play a crucial part in the economy of each country and will be the sector with the largest share. </w:t>
      </w:r>
      <w:r>
        <w:br/>
      </w:r>
      <w:r>
        <w:tab/>
        <w:t xml:space="preserve">From an early age I have </w:t>
      </w:r>
      <w:r w:rsidR="00C52429">
        <w:t xml:space="preserve">had </w:t>
      </w:r>
      <w:r>
        <w:t xml:space="preserve">a rational thinking and my passion to work with numbers helped me to enter the new sphere. When I was 14 years old I had to decide in which particular school to continue my further education – whether to study at Sofia High School of Mathematics or Sofia Vocational High School of Electronics "John </w:t>
      </w:r>
      <w:proofErr w:type="spellStart"/>
      <w:r>
        <w:t>Atanasoff</w:t>
      </w:r>
      <w:proofErr w:type="spellEnd"/>
      <w:r>
        <w:t>".  With no doubts I decided to enroll a system programming course at the latter school because I wanted to understand the secrets of computer programming.</w:t>
      </w:r>
      <w:r>
        <w:br/>
      </w:r>
      <w:r>
        <w:tab/>
        <w:t xml:space="preserve">For the period of five years </w:t>
      </w:r>
      <w:r w:rsidR="00C52429">
        <w:t>at</w:t>
      </w:r>
      <w:r>
        <w:t xml:space="preserve"> this school I was aware of many interesting facts and fundamental principles and methods of programming. During the whole period in this school I experienced a lot of difficulties which taught me how to manage with such problems by my own. I learn how to solve difficult algorithms and became a person with logical thinking.  In the last two years I became a person who inspires the other students in my class, who encourage them to work harder. As a person who has worked in team projects and was their leader I claim that I am good communicator and also person who can successfully motivate other people.  Also I have organization skills and I am capable of applying my knowledge </w:t>
      </w:r>
      <w:r w:rsidR="00C52429" w:rsidRPr="00C52429">
        <w:t>within</w:t>
      </w:r>
      <w:r>
        <w:t xml:space="preserve"> home and work environment. As a highly motivated student I have took part in many projects, internships, courses and lectures in </w:t>
      </w:r>
      <w:proofErr w:type="spellStart"/>
      <w:r>
        <w:t>Telerik</w:t>
      </w:r>
      <w:proofErr w:type="spellEnd"/>
      <w:r>
        <w:t xml:space="preserve"> Academy but also I am doing</w:t>
      </w:r>
      <w:r w:rsidR="005A76A0">
        <w:t xml:space="preserve"> now </w:t>
      </w:r>
      <w:r>
        <w:t>a Cisco course and preparing for National Olympiad in Information Technology in March 2014</w:t>
      </w:r>
      <w:r>
        <w:rPr>
          <w:color w:val="000000" w:themeColor="text1"/>
        </w:rPr>
        <w:t>.</w:t>
      </w:r>
      <w:r>
        <w:br/>
      </w:r>
      <w:r>
        <w:tab/>
      </w:r>
      <w:r>
        <w:rPr>
          <w:color w:val="000000" w:themeColor="text1"/>
        </w:rPr>
        <w:t>My initial steps into programming were in 9</w:t>
      </w:r>
      <w:r w:rsidR="005A76A0">
        <w:rPr>
          <w:color w:val="000000" w:themeColor="text1"/>
        </w:rPr>
        <w:t>th grade</w:t>
      </w:r>
      <w:r>
        <w:rPr>
          <w:color w:val="000000" w:themeColor="text1"/>
        </w:rPr>
        <w:t xml:space="preserve"> when I work in team in order to produce a project which topic was given by our teacher. Also I made individual ones and a large number of tasks in C++. In addition I have a wide range of different applications such as desktop, Android and web ones. I am using a lot of platforms and languages for programming whic</w:t>
      </w:r>
      <w:r w:rsidR="00145DBD">
        <w:rPr>
          <w:color w:val="000000" w:themeColor="text1"/>
        </w:rPr>
        <w:t xml:space="preserve">h are Ruby, </w:t>
      </w:r>
      <w:proofErr w:type="spellStart"/>
      <w:r w:rsidR="00145DBD">
        <w:rPr>
          <w:color w:val="000000" w:themeColor="text1"/>
        </w:rPr>
        <w:t>RubyOnRails</w:t>
      </w:r>
      <w:proofErr w:type="spellEnd"/>
      <w:r w:rsidR="00145DBD">
        <w:rPr>
          <w:color w:val="000000" w:themeColor="text1"/>
        </w:rPr>
        <w:t>, C++, C#</w:t>
      </w:r>
      <w:r>
        <w:rPr>
          <w:color w:val="000000" w:themeColor="text1"/>
        </w:rPr>
        <w:t xml:space="preserve">, Java, Visual Basic and also several projects which were made with CMOS system, </w:t>
      </w:r>
      <w:proofErr w:type="spellStart"/>
      <w:r>
        <w:rPr>
          <w:color w:val="000000" w:themeColor="text1"/>
        </w:rPr>
        <w:t>Wordpress</w:t>
      </w:r>
      <w:proofErr w:type="spellEnd"/>
      <w:r>
        <w:rPr>
          <w:color w:val="000000" w:themeColor="text1"/>
        </w:rPr>
        <w:t xml:space="preserve">. For me programming is not a work, it is a hobby, passion, something which makes me happy and satisfied. There is no day in which I do not read for the new innovative technologies </w:t>
      </w:r>
      <w:r>
        <w:rPr>
          <w:color w:val="000000" w:themeColor="text1"/>
          <w:lang w:val="bg-BG"/>
        </w:rPr>
        <w:t>and how they are developing</w:t>
      </w:r>
      <w:r>
        <w:rPr>
          <w:color w:val="000000" w:themeColor="text1"/>
        </w:rPr>
        <w:t xml:space="preserve">. What are the latest programing architectures and which are the most prospecting languages in IT industry. There are nights in which I have been programming all the time in order to create a prototype of my idea or just to try something different. </w:t>
      </w:r>
      <w:r w:rsidR="005A76A0">
        <w:t>In 11th</w:t>
      </w:r>
      <w:r>
        <w:t xml:space="preserve"> grade I won a place to take part in an internship called Mobile practice in German companies by the Leonardo da Vinci </w:t>
      </w:r>
      <w:proofErr w:type="spellStart"/>
      <w:r>
        <w:t>Programme</w:t>
      </w:r>
      <w:proofErr w:type="spellEnd"/>
      <w:r>
        <w:t xml:space="preserve"> which occurred in Dresden. For my successfully completing I received a certificate from WBS TRAINING AG and </w:t>
      </w:r>
      <w:proofErr w:type="spellStart"/>
      <w:r>
        <w:t>Europass</w:t>
      </w:r>
      <w:proofErr w:type="spellEnd"/>
      <w:r>
        <w:t xml:space="preserve"> Mobility. In addition I have a certificate for </w:t>
      </w:r>
      <w:r>
        <w:rPr>
          <w:color w:val="000000" w:themeColor="text1"/>
          <w:lang w:val="bg-BG"/>
        </w:rPr>
        <w:t>the placement of a real workplace</w:t>
      </w:r>
      <w:r>
        <w:rPr>
          <w:color w:val="365F91" w:themeColor="accent1" w:themeShade="BF"/>
          <w:lang w:val="bg-BG"/>
        </w:rPr>
        <w:t xml:space="preserve"> </w:t>
      </w:r>
      <w:r>
        <w:rPr>
          <w:color w:val="000000" w:themeColor="text1"/>
        </w:rPr>
        <w:t xml:space="preserve">from European Union in the summer. </w:t>
      </w:r>
      <w:r>
        <w:t>Now I suppose that I have successfully accumulated the knowledge which makes me an appropriate person for your University, who will contribute to your academic community.</w:t>
      </w:r>
      <w:r>
        <w:br/>
      </w:r>
      <w:r>
        <w:tab/>
      </w:r>
      <w:r>
        <w:rPr>
          <w:color w:val="000000" w:themeColor="text1"/>
        </w:rPr>
        <w:t xml:space="preserve">Last but not least, I chose to continue my further education in the field of computer science in UK because the education here is on high level and with strong academic environment. I hope that you will give me a lot of opportunities to put in practice and </w:t>
      </w:r>
      <w:proofErr w:type="gramStart"/>
      <w:r>
        <w:rPr>
          <w:color w:val="000000" w:themeColor="text1"/>
        </w:rPr>
        <w:t>unwrap</w:t>
      </w:r>
      <w:proofErr w:type="gramEnd"/>
      <w:r>
        <w:rPr>
          <w:color w:val="000000" w:themeColor="text1"/>
        </w:rPr>
        <w:t xml:space="preserve"> my abilities and skills. Furthermore I highl</w:t>
      </w:r>
      <w:bookmarkStart w:id="0" w:name="_GoBack"/>
      <w:bookmarkEnd w:id="0"/>
      <w:r>
        <w:rPr>
          <w:color w:val="000000" w:themeColor="text1"/>
        </w:rPr>
        <w:t>y believe that your university will prepare me for my future development as personal and professional aspect and will be a final step to my brighter future.</w:t>
      </w:r>
    </w:p>
    <w:sectPr w:rsidR="00DC619F" w:rsidRPr="0007693A" w:rsidSect="000769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3A"/>
    <w:rsid w:val="0007693A"/>
    <w:rsid w:val="00145DBD"/>
    <w:rsid w:val="005A76A0"/>
    <w:rsid w:val="00C52429"/>
    <w:rsid w:val="00DC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3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F310-84B9-4EEE-AD14-DCBC00CA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dcterms:created xsi:type="dcterms:W3CDTF">2013-12-29T09:50:00Z</dcterms:created>
  <dcterms:modified xsi:type="dcterms:W3CDTF">2013-12-29T19:42:00Z</dcterms:modified>
</cp:coreProperties>
</file>